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84" w:rsidRPr="00264D84" w:rsidRDefault="008779F8" w:rsidP="00264D84">
      <w:pPr>
        <w:spacing w:after="120" w:line="510" w:lineRule="atLeast"/>
        <w:jc w:val="center"/>
        <w:textAlignment w:val="baseline"/>
        <w:outlineLvl w:val="2"/>
        <w:rPr>
          <w:rFonts w:ascii="kalpurushregular" w:eastAsia="Times New Roman" w:hAnsi="kalpurushregular" w:cs="Times New Roman"/>
          <w:color w:val="181818"/>
          <w:sz w:val="42"/>
          <w:szCs w:val="42"/>
        </w:rPr>
      </w:pPr>
      <w:r>
        <w:rPr>
          <w:rFonts w:ascii="kalpurushregular" w:eastAsia="Times New Roman" w:hAnsi="kalpurushregular" w:cs="Times New Roman"/>
          <w:color w:val="181818"/>
          <w:sz w:val="42"/>
          <w:szCs w:val="42"/>
        </w:rPr>
        <w:t xml:space="preserve"> </w:t>
      </w:r>
      <w:r w:rsidR="00264D84" w:rsidRPr="00264D84">
        <w:rPr>
          <w:rFonts w:ascii="kalpurushregular" w:eastAsia="Times New Roman" w:hAnsi="kalpurushregular" w:cs="Times New Roman"/>
          <w:color w:val="181818"/>
          <w:sz w:val="42"/>
          <w:szCs w:val="42"/>
        </w:rPr>
        <w:t>All Intercity train</w:t>
      </w:r>
    </w:p>
    <w:p w:rsidR="00530A0A" w:rsidRPr="003E40C3" w:rsidRDefault="00530A0A" w:rsidP="003E40C3">
      <w:pPr>
        <w:spacing w:after="0" w:line="315" w:lineRule="atLeast"/>
        <w:ind w:right="75"/>
        <w:jc w:val="center"/>
        <w:textAlignment w:val="baseline"/>
        <w:rPr>
          <w:rFonts w:ascii="inherit" w:eastAsia="Times New Roman" w:hAnsi="inherit" w:cs="Times New Roman"/>
          <w:b/>
          <w:bCs/>
          <w:color w:val="333333"/>
          <w:sz w:val="21"/>
        </w:rPr>
      </w:pPr>
    </w:p>
    <w:tbl>
      <w:tblPr>
        <w:tblStyle w:val="TableGrid"/>
        <w:tblW w:w="5123" w:type="pct"/>
        <w:tblLook w:val="04A0"/>
      </w:tblPr>
      <w:tblGrid>
        <w:gridCol w:w="733"/>
        <w:gridCol w:w="43"/>
        <w:gridCol w:w="1312"/>
        <w:gridCol w:w="70"/>
        <w:gridCol w:w="1761"/>
        <w:gridCol w:w="90"/>
        <w:gridCol w:w="1506"/>
        <w:gridCol w:w="176"/>
        <w:gridCol w:w="1542"/>
        <w:gridCol w:w="97"/>
        <w:gridCol w:w="1300"/>
        <w:gridCol w:w="65"/>
        <w:gridCol w:w="1540"/>
        <w:gridCol w:w="1052"/>
      </w:tblGrid>
      <w:tr w:rsidR="003E40C3" w:rsidRPr="00264D84" w:rsidTr="003E40C3">
        <w:trPr>
          <w:trHeight w:val="576"/>
        </w:trPr>
        <w:tc>
          <w:tcPr>
            <w:tcW w:w="5000" w:type="pct"/>
            <w:gridSpan w:val="14"/>
            <w:hideMark/>
          </w:tcPr>
          <w:p w:rsidR="003E40C3" w:rsidRDefault="003E40C3" w:rsidP="0097136C">
            <w:pPr>
              <w:spacing w:line="315" w:lineRule="atLeast"/>
              <w:ind w:right="75"/>
              <w:textAlignment w:val="baseline"/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</w:rPr>
            </w:pPr>
            <w:r w:rsidRPr="00BF2256"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highlight w:val="green"/>
              </w:rPr>
              <w:t>E</w:t>
            </w:r>
            <w:r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highlight w:val="green"/>
              </w:rPr>
              <w:t>A</w:t>
            </w:r>
            <w:r w:rsidRPr="00BF2256"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highlight w:val="green"/>
              </w:rPr>
              <w:t>ST ZONE:</w:t>
            </w:r>
          </w:p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3E40C3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Intercity Trains (Meter Gauge &amp; Dual Gauge)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Sl. No.</w:t>
            </w:r>
          </w:p>
        </w:tc>
        <w:tc>
          <w:tcPr>
            <w:tcW w:w="581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Train no</w:t>
            </w:r>
          </w:p>
        </w:tc>
        <w:tc>
          <w:tcPr>
            <w:tcW w:w="811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707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Off day</w:t>
            </w:r>
          </w:p>
        </w:tc>
        <w:tc>
          <w:tcPr>
            <w:tcW w:w="761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From</w:t>
            </w:r>
          </w:p>
        </w:tc>
        <w:tc>
          <w:tcPr>
            <w:tcW w:w="619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Departure</w:t>
            </w:r>
          </w:p>
        </w:tc>
        <w:tc>
          <w:tcPr>
            <w:tcW w:w="710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To</w:t>
            </w:r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Arrival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01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ubar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6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3:2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02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ubar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5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05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03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Mohanaga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Godul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5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3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04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Mohanaga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Provat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7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5:4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05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Ekot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0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inajpur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9:4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6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06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Ekot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Mo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inajpur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1:2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7:1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07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ist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Mo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7:2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ewangong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2:5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8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08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Tist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Mo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ewangong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5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0:45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9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09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Parabat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 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6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3:4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10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Parabat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 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5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1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1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11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Upukol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Wedn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akhali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6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3:0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12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Upukol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5:2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akhali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00</w:t>
            </w:r>
          </w:p>
        </w:tc>
      </w:tr>
      <w:tr w:rsidR="003E40C3" w:rsidRPr="00BF2256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3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13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aruto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Santahar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6:15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Borimari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2:5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4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14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aruto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Borimari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7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Santahar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0:3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5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17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Joyantik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2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0:0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6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18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Joyantik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hur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8:2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6:2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19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Pahari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Mo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8:15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8:0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8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20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Pahari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atur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0:15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0:2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21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Mohanaga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Provat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u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7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4:5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22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Mohanaga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Godhul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u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6:2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0:0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lastRenderedPageBreak/>
              <w:t>21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23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Uddayan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atur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1:45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7:25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24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Uddayan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u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1:2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6:50</w:t>
            </w:r>
          </w:p>
        </w:tc>
      </w:tr>
      <w:tr w:rsidR="003E40C3" w:rsidRPr="00D97B95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29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Meg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7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andpur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4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4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30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Meg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Chandpur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5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Chittagong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1:0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35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Agnibi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9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arakandi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5:3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6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36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Agnibi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Tarakandi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6:3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2:5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7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37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Egarosindhu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Provat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Wedn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3E40C3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7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Kisoregonj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1:1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8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38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Egarosindhu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Provat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isoregonj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6:45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1:0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9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39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Upaban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Wedn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1:5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5:3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0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40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Upaban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5:25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1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41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ur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3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6:40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2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42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Tur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3:3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Chittagong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7:3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3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43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Bharamaputra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8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ewangong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0:3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34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44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Bharamaputra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ewangong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6:3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2:4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5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45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Jamu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6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B.B. East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0:2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36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46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Jamun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B.B. East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1:1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8:2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7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49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Egarosindhu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Godul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8:3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Kisoregonj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3:1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38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50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Egarosindhu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Goduli</w:t>
            </w:r>
            <w:proofErr w:type="spellEnd"/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Wedn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isoregonj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2:45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7:25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39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51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Lalmoni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1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Lalmonirhat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8:2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40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52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Lalmoni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Lalmonirhat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0:2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1:1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41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57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rutojan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Wedn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9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inajpur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5:3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42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58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rutojan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Wedne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inajpur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7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7:55</w:t>
            </w:r>
          </w:p>
        </w:tc>
      </w:tr>
      <w:tr w:rsidR="003E40C3" w:rsidRPr="00BF2256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43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67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olonchap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Santahar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3:3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inajpur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0:3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44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68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olonchapa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inajpur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5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Santahar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2:2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lastRenderedPageBreak/>
              <w:t>45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71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Rangpu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u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9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Rangpur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9:0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46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72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Rangpu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Sun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Rangpur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0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6:15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47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73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Kalani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6:0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22:45</w:t>
            </w:r>
          </w:p>
        </w:tc>
      </w:tr>
      <w:tr w:rsidR="003E40C3" w:rsidRPr="0097136C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48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774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Kalani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Sylhet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06:4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green"/>
              </w:rPr>
              <w:t>13:4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49</w:t>
            </w:r>
          </w:p>
        </w:tc>
        <w:tc>
          <w:tcPr>
            <w:tcW w:w="581" w:type="pct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77</w:t>
            </w:r>
          </w:p>
        </w:tc>
        <w:tc>
          <w:tcPr>
            <w:tcW w:w="811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Haor</w:t>
            </w:r>
            <w:proofErr w:type="spellEnd"/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Wednesday</w:t>
            </w:r>
          </w:p>
        </w:tc>
        <w:tc>
          <w:tcPr>
            <w:tcW w:w="761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3:50</w:t>
            </w:r>
          </w:p>
        </w:tc>
        <w:tc>
          <w:tcPr>
            <w:tcW w:w="710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Mohangonj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6:1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50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78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Haor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Thurs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Mohangonj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08:3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5:1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51</w:t>
            </w:r>
          </w:p>
        </w:tc>
        <w:tc>
          <w:tcPr>
            <w:tcW w:w="581" w:type="pct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81</w:t>
            </w:r>
          </w:p>
        </w:tc>
        <w:tc>
          <w:tcPr>
            <w:tcW w:w="811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ishorgonj</w:t>
            </w:r>
            <w:proofErr w:type="spellEnd"/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619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0:20</w:t>
            </w:r>
          </w:p>
        </w:tc>
        <w:tc>
          <w:tcPr>
            <w:tcW w:w="710" w:type="pct"/>
            <w:gridSpan w:val="2"/>
            <w:hideMark/>
          </w:tcPr>
          <w:p w:rsidR="003E40C3" w:rsidRPr="00B309D5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ishorgonj</w:t>
            </w:r>
            <w:proofErr w:type="spellEnd"/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B309D5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5:10</w:t>
            </w:r>
          </w:p>
        </w:tc>
      </w:tr>
      <w:tr w:rsidR="003E40C3" w:rsidRPr="00264D84" w:rsidTr="003E40C3">
        <w:trPr>
          <w:trHeight w:val="576"/>
        </w:trPr>
        <w:tc>
          <w:tcPr>
            <w:tcW w:w="344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52</w:t>
            </w:r>
          </w:p>
        </w:tc>
        <w:tc>
          <w:tcPr>
            <w:tcW w:w="581" w:type="pct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782</w:t>
            </w:r>
          </w:p>
        </w:tc>
        <w:tc>
          <w:tcPr>
            <w:tcW w:w="81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ishorgonj</w:t>
            </w:r>
            <w:proofErr w:type="spellEnd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07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Friday</w:t>
            </w:r>
          </w:p>
        </w:tc>
        <w:tc>
          <w:tcPr>
            <w:tcW w:w="761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proofErr w:type="spellStart"/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Kishorgonj</w:t>
            </w:r>
            <w:proofErr w:type="spellEnd"/>
          </w:p>
        </w:tc>
        <w:tc>
          <w:tcPr>
            <w:tcW w:w="619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15:30</w:t>
            </w:r>
          </w:p>
        </w:tc>
        <w:tc>
          <w:tcPr>
            <w:tcW w:w="710" w:type="pct"/>
            <w:gridSpan w:val="2"/>
            <w:hideMark/>
          </w:tcPr>
          <w:p w:rsidR="003E40C3" w:rsidRPr="0097136C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3E40C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</w:pPr>
            <w:r w:rsidRPr="0097136C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highlight w:val="darkGray"/>
              </w:rPr>
              <w:t>20:00</w:t>
            </w:r>
          </w:p>
        </w:tc>
      </w:tr>
      <w:tr w:rsidR="003E40C3" w:rsidRPr="00264D84" w:rsidTr="003E40C3">
        <w:trPr>
          <w:trHeight w:val="576"/>
        </w:trPr>
        <w:tc>
          <w:tcPr>
            <w:tcW w:w="5000" w:type="pct"/>
            <w:gridSpan w:val="14"/>
            <w:hideMark/>
          </w:tcPr>
          <w:p w:rsidR="003E40C3" w:rsidRDefault="003E40C3" w:rsidP="0097136C">
            <w:pPr>
              <w:spacing w:line="315" w:lineRule="atLeast"/>
              <w:ind w:right="75"/>
              <w:textAlignment w:val="baseline"/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</w:rPr>
            </w:pPr>
            <w:r w:rsidRPr="00BF2256"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highlight w:val="green"/>
              </w:rPr>
              <w:t>WEST ZONE:</w:t>
            </w:r>
          </w:p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Intercity Trains (Broad Gauge &amp; Dual Gauge)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Sl. No.</w:t>
            </w:r>
          </w:p>
        </w:tc>
        <w:tc>
          <w:tcPr>
            <w:tcW w:w="631" w:type="pct"/>
            <w:gridSpan w:val="3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Train no</w:t>
            </w:r>
          </w:p>
        </w:tc>
        <w:tc>
          <w:tcPr>
            <w:tcW w:w="820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Name</w:t>
            </w:r>
          </w:p>
        </w:tc>
        <w:tc>
          <w:tcPr>
            <w:tcW w:w="745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Off day</w:t>
            </w:r>
          </w:p>
        </w:tc>
        <w:tc>
          <w:tcPr>
            <w:tcW w:w="726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From</w:t>
            </w:r>
          </w:p>
        </w:tc>
        <w:tc>
          <w:tcPr>
            <w:tcW w:w="605" w:type="pct"/>
            <w:gridSpan w:val="2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Departure</w:t>
            </w:r>
          </w:p>
        </w:tc>
        <w:tc>
          <w:tcPr>
            <w:tcW w:w="682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To</w:t>
            </w:r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4D84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</w:rPr>
              <w:t>Arrival</w:t>
            </w:r>
          </w:p>
        </w:tc>
      </w:tr>
      <w:tr w:rsidR="003E40C3" w:rsidRPr="005F46CA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1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15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apotaskh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6:3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3:10</w:t>
            </w:r>
          </w:p>
        </w:tc>
      </w:tr>
      <w:tr w:rsidR="003E40C3" w:rsidRPr="005F46CA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2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16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apotaskh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4:0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0:50</w:t>
            </w:r>
          </w:p>
        </w:tc>
      </w:tr>
      <w:tr w:rsidR="003E40C3" w:rsidRPr="005F46CA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3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25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undarban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9:3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5:40</w:t>
            </w:r>
          </w:p>
        </w:tc>
      </w:tr>
      <w:tr w:rsidR="003E40C3" w:rsidRPr="005F46CA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4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26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undarban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Wednes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6:2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6:2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5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27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upsha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hurs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7:45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aidpur</w:t>
            </w:r>
            <w:proofErr w:type="spellEnd"/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7:15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6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28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Rupsh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Thurs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aidpur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7:45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Khulna</w:t>
            </w:r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8:0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7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31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Barendra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un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5:0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Nilphamari</w:t>
            </w:r>
            <w:proofErr w:type="spellEnd"/>
          </w:p>
        </w:tc>
        <w:tc>
          <w:tcPr>
            <w:tcW w:w="466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1:0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8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32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Barendr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un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Nilphamar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6:2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2:35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9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33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itumir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Wednes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6:3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Chilahati</w:t>
            </w:r>
            <w:proofErr w:type="spellEnd"/>
          </w:p>
        </w:tc>
        <w:tc>
          <w:tcPr>
            <w:tcW w:w="466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3:4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0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34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Titumir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Wednes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Chilahat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4:2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22:0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47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imanta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No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1:0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aidpur</w:t>
            </w:r>
            <w:proofErr w:type="spellEnd"/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6:20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2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48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imant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No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aidpur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9:0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Khulna</w:t>
            </w:r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4:3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53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ilk city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un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4:4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1:05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54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ilk city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un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7:3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4:0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lastRenderedPageBreak/>
              <w:t>15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55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Madhumati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Thurs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Goalond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Ghat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5:0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20:30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6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56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Madhumati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hurs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7:1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Goalonda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Ghat</w:t>
            </w:r>
            <w:proofErr w:type="spellEnd"/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2:4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7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59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Padma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3:1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4:5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8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60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Padma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Tues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6:0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1:50</w:t>
            </w:r>
          </w:p>
        </w:tc>
      </w:tr>
      <w:tr w:rsidR="003E40C3" w:rsidRPr="005F46CA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61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agardari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Mon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4:5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1:40</w:t>
            </w:r>
          </w:p>
        </w:tc>
      </w:tr>
      <w:tr w:rsidR="003E40C3" w:rsidRPr="005F46CA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62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agardari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Mon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6:5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3:30</w:t>
            </w:r>
          </w:p>
        </w:tc>
      </w:tr>
      <w:tr w:rsidR="003E40C3" w:rsidRPr="005F46CA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1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63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Chittra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Mon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8:3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8:20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2</w:t>
            </w:r>
          </w:p>
        </w:tc>
        <w:tc>
          <w:tcPr>
            <w:tcW w:w="631" w:type="pct"/>
            <w:gridSpan w:val="3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64</w:t>
            </w:r>
          </w:p>
        </w:tc>
        <w:tc>
          <w:tcPr>
            <w:tcW w:w="820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Chittra</w:t>
            </w:r>
            <w:proofErr w:type="spellEnd"/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Monday</w:t>
            </w:r>
          </w:p>
        </w:tc>
        <w:tc>
          <w:tcPr>
            <w:tcW w:w="726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05" w:type="pct"/>
            <w:gridSpan w:val="2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9:00</w:t>
            </w:r>
          </w:p>
        </w:tc>
        <w:tc>
          <w:tcPr>
            <w:tcW w:w="682" w:type="pct"/>
            <w:hideMark/>
          </w:tcPr>
          <w:p w:rsidR="003E40C3" w:rsidRPr="005F46CA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Khulna</w:t>
            </w:r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5F46CA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5:10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BF2256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631" w:type="pct"/>
            <w:gridSpan w:val="3"/>
            <w:hideMark/>
          </w:tcPr>
          <w:p w:rsidR="003E40C3" w:rsidRPr="00BF2256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65</w:t>
            </w:r>
          </w:p>
        </w:tc>
        <w:tc>
          <w:tcPr>
            <w:tcW w:w="820" w:type="pct"/>
            <w:gridSpan w:val="2"/>
            <w:hideMark/>
          </w:tcPr>
          <w:p w:rsidR="003E40C3" w:rsidRPr="00BF2256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Nilsagar</w:t>
            </w:r>
            <w:proofErr w:type="spellEnd"/>
          </w:p>
        </w:tc>
        <w:tc>
          <w:tcPr>
            <w:tcW w:w="745" w:type="pct"/>
            <w:gridSpan w:val="2"/>
            <w:hideMark/>
          </w:tcPr>
          <w:p w:rsidR="003E40C3" w:rsidRPr="00BF2256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Monday</w:t>
            </w:r>
          </w:p>
        </w:tc>
        <w:tc>
          <w:tcPr>
            <w:tcW w:w="726" w:type="pct"/>
            <w:gridSpan w:val="2"/>
            <w:hideMark/>
          </w:tcPr>
          <w:p w:rsidR="003E40C3" w:rsidRPr="00BF2256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Dhaka </w:t>
            </w:r>
            <w:proofErr w:type="spellStart"/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Cantt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BF2256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8:25</w:t>
            </w:r>
          </w:p>
        </w:tc>
        <w:tc>
          <w:tcPr>
            <w:tcW w:w="682" w:type="pct"/>
            <w:hideMark/>
          </w:tcPr>
          <w:p w:rsidR="003E40C3" w:rsidRPr="00BF2256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Nilphamari</w:t>
            </w:r>
            <w:proofErr w:type="spellEnd"/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BF2256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8:15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24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66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Nilsagar</w:t>
            </w:r>
            <w:proofErr w:type="spellEnd"/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un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aidpur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23:0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Dhaka </w:t>
            </w: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Cantt</w:t>
            </w:r>
            <w:proofErr w:type="spellEnd"/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7:50</w:t>
            </w:r>
          </w:p>
        </w:tc>
      </w:tr>
      <w:tr w:rsidR="003E40C3" w:rsidRPr="00FD69D2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69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umketue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Satur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6:0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466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11:50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6</w:t>
            </w:r>
          </w:p>
        </w:tc>
        <w:tc>
          <w:tcPr>
            <w:tcW w:w="631" w:type="pct"/>
            <w:gridSpan w:val="3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770</w:t>
            </w:r>
          </w:p>
        </w:tc>
        <w:tc>
          <w:tcPr>
            <w:tcW w:w="820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umketue</w:t>
            </w:r>
            <w:proofErr w:type="spellEnd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Friday</w:t>
            </w:r>
          </w:p>
        </w:tc>
        <w:tc>
          <w:tcPr>
            <w:tcW w:w="726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proofErr w:type="spellStart"/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Rajshah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23:20</w:t>
            </w:r>
          </w:p>
        </w:tc>
        <w:tc>
          <w:tcPr>
            <w:tcW w:w="682" w:type="pct"/>
            <w:hideMark/>
          </w:tcPr>
          <w:p w:rsidR="003E40C3" w:rsidRPr="00FD69D2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D69D2">
              <w:rPr>
                <w:rFonts w:ascii="inherit" w:eastAsia="Times New Roman" w:hAnsi="inherit" w:cs="Times New Roman"/>
                <w:sz w:val="24"/>
                <w:szCs w:val="24"/>
                <w:highlight w:val="green"/>
              </w:rPr>
              <w:t>04:50</w:t>
            </w:r>
          </w:p>
        </w:tc>
      </w:tr>
      <w:tr w:rsidR="003E40C3" w:rsidRPr="00E93E03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27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75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irajgong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atur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Ishurd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7:45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466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5:10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28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76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irajgong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atur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Dhaka</w:t>
            </w:r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7:0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Ishurdi</w:t>
            </w:r>
            <w:proofErr w:type="spellEnd"/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0:00</w:t>
            </w:r>
          </w:p>
        </w:tc>
      </w:tr>
      <w:tr w:rsidR="003E40C3" w:rsidRPr="00E93E03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29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79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Kalukhali-Vatiapar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Thurs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Vatiapar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Ghat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3:4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Goalondho</w:t>
            </w:r>
            <w:proofErr w:type="spellEnd"/>
          </w:p>
        </w:tc>
        <w:tc>
          <w:tcPr>
            <w:tcW w:w="466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7:50</w:t>
            </w:r>
          </w:p>
        </w:tc>
      </w:tr>
      <w:tr w:rsidR="003E40C3" w:rsidRPr="00E93E03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30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780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Kalukhali-Vatiapar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Thurs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Rajbari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0:40</w:t>
            </w:r>
          </w:p>
        </w:tc>
        <w:tc>
          <w:tcPr>
            <w:tcW w:w="682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Vatiapara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</w:t>
            </w: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Ghat</w:t>
            </w:r>
            <w:proofErr w:type="spellEnd"/>
          </w:p>
        </w:tc>
        <w:tc>
          <w:tcPr>
            <w:tcW w:w="466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13:15</w:t>
            </w:r>
          </w:p>
        </w:tc>
      </w:tr>
      <w:tr w:rsidR="003E40C3" w:rsidRPr="00264D84" w:rsidTr="003E40C3">
        <w:trPr>
          <w:trHeight w:val="576"/>
        </w:trPr>
        <w:tc>
          <w:tcPr>
            <w:tcW w:w="325" w:type="pct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31</w:t>
            </w:r>
          </w:p>
        </w:tc>
        <w:tc>
          <w:tcPr>
            <w:tcW w:w="631" w:type="pct"/>
            <w:gridSpan w:val="3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3107/3110</w:t>
            </w:r>
          </w:p>
        </w:tc>
        <w:tc>
          <w:tcPr>
            <w:tcW w:w="820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Moitree</w:t>
            </w:r>
            <w:proofErr w:type="spellEnd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 Express</w:t>
            </w:r>
          </w:p>
        </w:tc>
        <w:tc>
          <w:tcPr>
            <w:tcW w:w="74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Sat. Sun. Mon. Tues. &amp; Thursday</w:t>
            </w:r>
          </w:p>
        </w:tc>
        <w:tc>
          <w:tcPr>
            <w:tcW w:w="726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 xml:space="preserve">Dhaka </w:t>
            </w:r>
            <w:proofErr w:type="spellStart"/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Cantt</w:t>
            </w:r>
            <w:proofErr w:type="spellEnd"/>
          </w:p>
        </w:tc>
        <w:tc>
          <w:tcPr>
            <w:tcW w:w="605" w:type="pct"/>
            <w:gridSpan w:val="2"/>
            <w:hideMark/>
          </w:tcPr>
          <w:p w:rsidR="003E40C3" w:rsidRPr="00E93E03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08:10</w:t>
            </w:r>
          </w:p>
        </w:tc>
        <w:tc>
          <w:tcPr>
            <w:tcW w:w="682" w:type="pct"/>
            <w:hideMark/>
          </w:tcPr>
          <w:p w:rsidR="003E40C3" w:rsidRPr="00264D84" w:rsidRDefault="003E40C3" w:rsidP="0097136C">
            <w:pPr>
              <w:spacing w:line="288" w:lineRule="atLeast"/>
              <w:ind w:right="75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E93E03">
              <w:rPr>
                <w:rFonts w:ascii="inherit" w:eastAsia="Times New Roman" w:hAnsi="inherit" w:cs="Times New Roman"/>
                <w:sz w:val="24"/>
                <w:szCs w:val="24"/>
                <w:highlight w:val="darkGray"/>
              </w:rPr>
              <w:t>Kolkata</w:t>
            </w:r>
          </w:p>
        </w:tc>
        <w:tc>
          <w:tcPr>
            <w:tcW w:w="466" w:type="pct"/>
            <w:hideMark/>
          </w:tcPr>
          <w:p w:rsidR="003E40C3" w:rsidRPr="00264D84" w:rsidRDefault="003E40C3" w:rsidP="0097136C">
            <w:pPr>
              <w:spacing w:line="288" w:lineRule="atLeast"/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530A0A" w:rsidRPr="00264D84" w:rsidRDefault="00530A0A" w:rsidP="00530A0A">
      <w:pPr>
        <w:spacing w:after="0" w:line="315" w:lineRule="atLeast"/>
        <w:ind w:right="75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</w:p>
    <w:p w:rsidR="00264D84" w:rsidRDefault="00264D84" w:rsidP="003E40C3">
      <w:pPr>
        <w:spacing w:after="0" w:line="315" w:lineRule="atLeast"/>
        <w:ind w:right="75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</w:p>
    <w:p w:rsidR="00744FFE" w:rsidRDefault="00744FFE" w:rsidP="00264D84">
      <w:pPr>
        <w:spacing w:after="0" w:line="315" w:lineRule="atLeast"/>
        <w:ind w:right="75"/>
        <w:jc w:val="center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</w:p>
    <w:p w:rsidR="00744FFE" w:rsidRDefault="00744FFE" w:rsidP="00264D84">
      <w:pPr>
        <w:spacing w:after="0" w:line="315" w:lineRule="atLeast"/>
        <w:ind w:right="75"/>
        <w:jc w:val="center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</w:p>
    <w:p w:rsidR="00744FFE" w:rsidRDefault="00744FFE" w:rsidP="00530A0A">
      <w:pPr>
        <w:spacing w:after="0" w:line="315" w:lineRule="atLeast"/>
        <w:ind w:right="75"/>
        <w:textAlignment w:val="baseline"/>
        <w:rPr>
          <w:rFonts w:ascii="inherit" w:eastAsia="Times New Roman" w:hAnsi="inherit" w:cs="Times New Roman"/>
          <w:color w:val="444444"/>
          <w:sz w:val="21"/>
          <w:szCs w:val="21"/>
        </w:rPr>
      </w:pPr>
    </w:p>
    <w:p w:rsidR="00744FFE" w:rsidRPr="00744FFE" w:rsidRDefault="00744FFE" w:rsidP="00744FFE">
      <w:pPr>
        <w:spacing w:after="0" w:line="315" w:lineRule="atLeast"/>
        <w:ind w:right="75"/>
        <w:textAlignment w:val="baseline"/>
        <w:rPr>
          <w:rFonts w:eastAsia="Times New Roman" w:cs="Times New Roman"/>
          <w:b/>
          <w:bCs/>
          <w:color w:val="444444"/>
          <w:sz w:val="28"/>
          <w:szCs w:val="28"/>
        </w:rPr>
      </w:pPr>
    </w:p>
    <w:p w:rsidR="002C51E7" w:rsidRDefault="002C51E7" w:rsidP="00264D84">
      <w:pPr>
        <w:jc w:val="center"/>
      </w:pPr>
    </w:p>
    <w:sectPr w:rsidR="002C51E7" w:rsidSect="00264D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64D84"/>
    <w:rsid w:val="0006270A"/>
    <w:rsid w:val="00064BF0"/>
    <w:rsid w:val="00070704"/>
    <w:rsid w:val="000708C2"/>
    <w:rsid w:val="00071AB4"/>
    <w:rsid w:val="000730E5"/>
    <w:rsid w:val="000742B3"/>
    <w:rsid w:val="00092E61"/>
    <w:rsid w:val="000A1F50"/>
    <w:rsid w:val="000E2283"/>
    <w:rsid w:val="000F4743"/>
    <w:rsid w:val="00156BBD"/>
    <w:rsid w:val="00156D6D"/>
    <w:rsid w:val="00165690"/>
    <w:rsid w:val="0019181B"/>
    <w:rsid w:val="001B3C33"/>
    <w:rsid w:val="001C7257"/>
    <w:rsid w:val="001D64A1"/>
    <w:rsid w:val="00263B08"/>
    <w:rsid w:val="00264D84"/>
    <w:rsid w:val="00267148"/>
    <w:rsid w:val="002B18BB"/>
    <w:rsid w:val="002B24E2"/>
    <w:rsid w:val="002C51E7"/>
    <w:rsid w:val="002D2CF8"/>
    <w:rsid w:val="002E1F82"/>
    <w:rsid w:val="002F1EB3"/>
    <w:rsid w:val="00301C20"/>
    <w:rsid w:val="00303336"/>
    <w:rsid w:val="003164EA"/>
    <w:rsid w:val="003355A4"/>
    <w:rsid w:val="003A0F81"/>
    <w:rsid w:val="003B1934"/>
    <w:rsid w:val="003B510C"/>
    <w:rsid w:val="003C28FD"/>
    <w:rsid w:val="003C302A"/>
    <w:rsid w:val="003E40C3"/>
    <w:rsid w:val="003F19D7"/>
    <w:rsid w:val="00406EAE"/>
    <w:rsid w:val="00411A35"/>
    <w:rsid w:val="00453BE4"/>
    <w:rsid w:val="00483AA8"/>
    <w:rsid w:val="004B3AFE"/>
    <w:rsid w:val="004C19C4"/>
    <w:rsid w:val="004C45F5"/>
    <w:rsid w:val="004C4F3C"/>
    <w:rsid w:val="004C7067"/>
    <w:rsid w:val="004D59C3"/>
    <w:rsid w:val="004D6061"/>
    <w:rsid w:val="00506647"/>
    <w:rsid w:val="00530A0A"/>
    <w:rsid w:val="00532AB1"/>
    <w:rsid w:val="005379F1"/>
    <w:rsid w:val="00561B1E"/>
    <w:rsid w:val="00585F37"/>
    <w:rsid w:val="005A26A3"/>
    <w:rsid w:val="005C2EAB"/>
    <w:rsid w:val="005D2091"/>
    <w:rsid w:val="005D4F81"/>
    <w:rsid w:val="005E6AE9"/>
    <w:rsid w:val="005F46CA"/>
    <w:rsid w:val="005F4C8F"/>
    <w:rsid w:val="00635DBA"/>
    <w:rsid w:val="00647CBB"/>
    <w:rsid w:val="00653282"/>
    <w:rsid w:val="00690ABA"/>
    <w:rsid w:val="0069452B"/>
    <w:rsid w:val="006C4B42"/>
    <w:rsid w:val="00712FD8"/>
    <w:rsid w:val="00726C37"/>
    <w:rsid w:val="0073401E"/>
    <w:rsid w:val="00744FFE"/>
    <w:rsid w:val="00746828"/>
    <w:rsid w:val="007514AB"/>
    <w:rsid w:val="0075508B"/>
    <w:rsid w:val="007B6582"/>
    <w:rsid w:val="008256D2"/>
    <w:rsid w:val="00830EFB"/>
    <w:rsid w:val="0083417F"/>
    <w:rsid w:val="0083580D"/>
    <w:rsid w:val="00871157"/>
    <w:rsid w:val="008763E0"/>
    <w:rsid w:val="008779F8"/>
    <w:rsid w:val="00887664"/>
    <w:rsid w:val="008C40DC"/>
    <w:rsid w:val="008C431D"/>
    <w:rsid w:val="008E356B"/>
    <w:rsid w:val="008F442E"/>
    <w:rsid w:val="00926DEE"/>
    <w:rsid w:val="00943A31"/>
    <w:rsid w:val="0097136C"/>
    <w:rsid w:val="009817BD"/>
    <w:rsid w:val="009823A2"/>
    <w:rsid w:val="0099148D"/>
    <w:rsid w:val="009A75DE"/>
    <w:rsid w:val="009B463D"/>
    <w:rsid w:val="009B525B"/>
    <w:rsid w:val="009F5C2D"/>
    <w:rsid w:val="00A46585"/>
    <w:rsid w:val="00A474FC"/>
    <w:rsid w:val="00A51515"/>
    <w:rsid w:val="00AE316F"/>
    <w:rsid w:val="00AF538E"/>
    <w:rsid w:val="00AF6F62"/>
    <w:rsid w:val="00AF7FB7"/>
    <w:rsid w:val="00B02693"/>
    <w:rsid w:val="00B1526E"/>
    <w:rsid w:val="00B309D5"/>
    <w:rsid w:val="00B32E33"/>
    <w:rsid w:val="00B42CFD"/>
    <w:rsid w:val="00B439D7"/>
    <w:rsid w:val="00B4499F"/>
    <w:rsid w:val="00B44CD2"/>
    <w:rsid w:val="00B74F17"/>
    <w:rsid w:val="00BA1264"/>
    <w:rsid w:val="00BA6251"/>
    <w:rsid w:val="00BF2256"/>
    <w:rsid w:val="00BF4070"/>
    <w:rsid w:val="00C06C9D"/>
    <w:rsid w:val="00C2414D"/>
    <w:rsid w:val="00C42445"/>
    <w:rsid w:val="00C563A2"/>
    <w:rsid w:val="00C659CD"/>
    <w:rsid w:val="00C67C54"/>
    <w:rsid w:val="00C97213"/>
    <w:rsid w:val="00CD58E6"/>
    <w:rsid w:val="00D25BD4"/>
    <w:rsid w:val="00D47CF4"/>
    <w:rsid w:val="00D85077"/>
    <w:rsid w:val="00D9018E"/>
    <w:rsid w:val="00D97B95"/>
    <w:rsid w:val="00DA7817"/>
    <w:rsid w:val="00DB4B90"/>
    <w:rsid w:val="00DE0645"/>
    <w:rsid w:val="00DE791E"/>
    <w:rsid w:val="00DF1F69"/>
    <w:rsid w:val="00E04EEF"/>
    <w:rsid w:val="00E42F23"/>
    <w:rsid w:val="00E56B4A"/>
    <w:rsid w:val="00E93E03"/>
    <w:rsid w:val="00E971C7"/>
    <w:rsid w:val="00EA4518"/>
    <w:rsid w:val="00EB4388"/>
    <w:rsid w:val="00EC13CD"/>
    <w:rsid w:val="00EC246C"/>
    <w:rsid w:val="00EC4B12"/>
    <w:rsid w:val="00EE5691"/>
    <w:rsid w:val="00EF658D"/>
    <w:rsid w:val="00F136E4"/>
    <w:rsid w:val="00F242DB"/>
    <w:rsid w:val="00F25E78"/>
    <w:rsid w:val="00F330EC"/>
    <w:rsid w:val="00F33CA8"/>
    <w:rsid w:val="00F3575C"/>
    <w:rsid w:val="00F51E59"/>
    <w:rsid w:val="00F752D3"/>
    <w:rsid w:val="00F76AEB"/>
    <w:rsid w:val="00FA5D78"/>
    <w:rsid w:val="00FD69D2"/>
    <w:rsid w:val="00FF0398"/>
    <w:rsid w:val="00FF1C70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E7"/>
  </w:style>
  <w:style w:type="paragraph" w:styleId="Heading3">
    <w:name w:val="heading 3"/>
    <w:basedOn w:val="Normal"/>
    <w:link w:val="Heading3Char"/>
    <w:uiPriority w:val="9"/>
    <w:qFormat/>
    <w:rsid w:val="0026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4D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6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4D84"/>
    <w:rPr>
      <w:b/>
      <w:bCs/>
    </w:rPr>
  </w:style>
  <w:style w:type="table" w:styleId="TableGrid">
    <w:name w:val="Table Grid"/>
    <w:basedOn w:val="TableNormal"/>
    <w:uiPriority w:val="59"/>
    <w:rsid w:val="003E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CB11-F5BB-436F-A883-492391E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</dc:creator>
  <cp:lastModifiedBy>TOHA</cp:lastModifiedBy>
  <cp:revision>3</cp:revision>
  <dcterms:created xsi:type="dcterms:W3CDTF">2014-09-30T02:45:00Z</dcterms:created>
  <dcterms:modified xsi:type="dcterms:W3CDTF">2014-10-01T13:32:00Z</dcterms:modified>
</cp:coreProperties>
</file>